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34C" w:rsidRPr="00430C7E" w:rsidRDefault="00046423" w:rsidP="00046423">
      <w:pPr>
        <w:jc w:val="center"/>
        <w:rPr>
          <w:color w:val="5B9BD5" w:themeColor="accent1"/>
        </w:rPr>
      </w:pPr>
      <w:r w:rsidRPr="00430C7E">
        <w:rPr>
          <w:color w:val="5B9BD5" w:themeColor="accent1"/>
        </w:rPr>
        <w:t>Przykład jakiegoś dokumentu</w:t>
      </w:r>
      <w:r w:rsidR="007040B6" w:rsidRPr="00430C7E">
        <w:rPr>
          <w:color w:val="5B9BD5" w:themeColor="accent1"/>
        </w:rPr>
        <w:t xml:space="preserve"> </w:t>
      </w:r>
      <w:r w:rsidR="00430C7E" w:rsidRPr="00430C7E">
        <w:rPr>
          <w:rFonts w:ascii="Arial" w:hAnsi="Arial" w:cs="Arial"/>
          <w:color w:val="5B9BD5" w:themeColor="accent1"/>
          <w:sz w:val="21"/>
          <w:szCs w:val="21"/>
        </w:rPr>
        <w:t>typu</w:t>
      </w:r>
      <w:r w:rsidR="00FF7000">
        <w:rPr>
          <w:rFonts w:ascii="Arial" w:hAnsi="Arial" w:cs="Arial"/>
          <w:color w:val="5B9BD5" w:themeColor="accent1"/>
          <w:sz w:val="21"/>
          <w:szCs w:val="21"/>
        </w:rPr>
        <w:t xml:space="preserve"> </w:t>
      </w:r>
      <w:bookmarkStart w:id="0" w:name="_GoBack"/>
      <w:bookmarkEnd w:id="0"/>
      <w:r w:rsidR="00430C7E" w:rsidRPr="00430C7E">
        <w:rPr>
          <w:rFonts w:ascii="Arial" w:hAnsi="Arial" w:cs="Arial"/>
          <w:color w:val="5B9BD5" w:themeColor="accent1"/>
          <w:sz w:val="21"/>
          <w:szCs w:val="21"/>
        </w:rPr>
        <w:t>${</w:t>
      </w:r>
      <w:r w:rsidR="00430C7E">
        <w:rPr>
          <w:rFonts w:ascii="Arial" w:hAnsi="Arial" w:cs="Arial"/>
          <w:color w:val="5B9BD5" w:themeColor="accent1"/>
          <w:sz w:val="21"/>
          <w:szCs w:val="21"/>
        </w:rPr>
        <w:t>docType</w:t>
      </w:r>
      <w:r w:rsidR="00430C7E" w:rsidRPr="00430C7E">
        <w:rPr>
          <w:rFonts w:ascii="Arial" w:hAnsi="Arial" w:cs="Arial"/>
          <w:color w:val="5B9BD5" w:themeColor="accent1"/>
          <w:sz w:val="21"/>
          <w:szCs w:val="21"/>
        </w:rPr>
        <w:t>}</w:t>
      </w:r>
    </w:p>
    <w:p w:rsidR="00430C7E" w:rsidRDefault="00430C7E"/>
    <w:p w:rsidR="00430C7E" w:rsidRDefault="00430C7E">
      <w:pPr>
        <w:sectPr w:rsidR="00430C7E" w:rsidSect="00430C7E">
          <w:pgSz w:w="11906" w:h="16838"/>
          <w:pgMar w:top="1440" w:right="1080" w:bottom="1440" w:left="1080" w:header="708" w:footer="708" w:gutter="0"/>
          <w:cols w:space="708"/>
          <w:docGrid w:linePitch="360"/>
        </w:sectPr>
      </w:pPr>
    </w:p>
    <w:p w:rsidR="00046423" w:rsidRDefault="00046423">
      <w:r>
        <w:lastRenderedPageBreak/>
        <w:t xml:space="preserve">Imię: </w:t>
      </w:r>
      <w:r w:rsidRPr="00046423">
        <w:rPr>
          <w:b/>
        </w:rPr>
        <w:t>${name}</w:t>
      </w:r>
    </w:p>
    <w:p w:rsidR="00046423" w:rsidRDefault="00046423">
      <w:pPr>
        <w:rPr>
          <w:b/>
        </w:rPr>
      </w:pPr>
      <w:r>
        <w:t xml:space="preserve">Nazwisko: </w:t>
      </w:r>
      <w:r w:rsidRPr="00046423">
        <w:rPr>
          <w:b/>
        </w:rPr>
        <w:t>${lastname}</w:t>
      </w:r>
    </w:p>
    <w:p w:rsidR="00430C7E" w:rsidRDefault="00430C7E">
      <w:pPr>
        <w:rPr>
          <w:b/>
        </w:rPr>
      </w:pPr>
      <w:r>
        <w:t xml:space="preserve">Username: </w:t>
      </w:r>
      <w:r>
        <w:rPr>
          <w:b/>
        </w:rPr>
        <w:t>${username}</w:t>
      </w:r>
    </w:p>
    <w:p w:rsidR="00430C7E" w:rsidRPr="00430C7E" w:rsidRDefault="00430C7E" w:rsidP="00430C7E">
      <w:pPr>
        <w:ind w:left="1418"/>
        <w:rPr>
          <w:i/>
        </w:rPr>
      </w:pPr>
      <w:r>
        <w:lastRenderedPageBreak/>
        <w:t xml:space="preserve">Adres e-mail: </w:t>
      </w:r>
      <w:r w:rsidRPr="00430C7E">
        <w:rPr>
          <w:i/>
        </w:rPr>
        <w:t>${email}</w:t>
      </w:r>
    </w:p>
    <w:p w:rsidR="00430C7E" w:rsidRPr="00430C7E" w:rsidRDefault="00430C7E" w:rsidP="00430C7E">
      <w:pPr>
        <w:ind w:left="1418"/>
        <w:rPr>
          <w:i/>
        </w:rPr>
      </w:pPr>
      <w:r>
        <w:t xml:space="preserve">Nr tel.: </w:t>
      </w:r>
      <w:r w:rsidRPr="00430C7E">
        <w:rPr>
          <w:i/>
        </w:rPr>
        <w:t>${phone}</w:t>
      </w:r>
    </w:p>
    <w:p w:rsidR="00430C7E" w:rsidRDefault="00430C7E">
      <w:pPr>
        <w:sectPr w:rsidR="00430C7E" w:rsidSect="00430C7E">
          <w:type w:val="continuous"/>
          <w:pgSz w:w="11906" w:h="16838"/>
          <w:pgMar w:top="1440" w:right="1080" w:bottom="1440" w:left="1080" w:header="708" w:footer="708" w:gutter="0"/>
          <w:cols w:num="2" w:space="708"/>
          <w:docGrid w:linePitch="360"/>
        </w:sectPr>
      </w:pPr>
    </w:p>
    <w:p w:rsidR="00430C7E" w:rsidRPr="00430C7E" w:rsidRDefault="00430C7E"/>
    <w:p w:rsidR="00336EB3" w:rsidRDefault="00430C7E" w:rsidP="00336EB3">
      <w:pPr>
        <w:pStyle w:val="Tytu"/>
      </w:pPr>
      <w:r>
        <w:t>Przykładowy tytuł:</w:t>
      </w:r>
      <w:r w:rsidR="00336EB3">
        <w:t xml:space="preserve"> </w:t>
      </w:r>
      <w:r w:rsidR="00336EB3" w:rsidRPr="00430C7E">
        <w:rPr>
          <w:i/>
          <w:u w:val="single"/>
        </w:rPr>
        <w:t>${parTitle}</w:t>
      </w:r>
      <w:r w:rsidR="00336EB3">
        <w:t xml:space="preserve"> – zajebiście!</w:t>
      </w:r>
    </w:p>
    <w:p w:rsidR="007040B6" w:rsidRDefault="007040B6">
      <w:pPr>
        <w:rPr>
          <w:b/>
        </w:rPr>
      </w:pPr>
    </w:p>
    <w:p w:rsidR="007040B6" w:rsidRDefault="007040B6" w:rsidP="007040B6">
      <w:pPr>
        <w:pStyle w:val="Normalny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Lorem ipsum dolor sit amet, consectetur adipiscing elit. Mauris non mollis nisi. Morbi lorem tellus, ornare ac magna sit amet, semper dictum tortor. Fusce blandit urna vitae libero bibendum auctor. Sed non volutpat mi. Fusce vulputate neque eget vestibulum rutrum. In facilisis lobortis lacus, eu semper metus commodo nec. In blandit vestibulum ante vel ${par1}. Etiam lacus leo, consequat sit amet erat at, viverra tincidunt velit. Sed eu venenatis nulla.</w:t>
      </w:r>
    </w:p>
    <w:p w:rsidR="007040B6" w:rsidRDefault="007040B6" w:rsidP="007040B6">
      <w:pPr>
        <w:pStyle w:val="Normalny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ar2} lobortis vitae libero sed faucibus. In ipsum eros, viverra vel euismod id, volutpat sit amet elit. Phasellus blandit diam ex, cursus tincidunt neque cursus non. Vestibulum velit diam, facilisis a est non, tempus mollis libero. Nullam egestas dictum lectus quis molestie. Class aptent taciti sociosqu ad litora torquent per conubia nostra, per inceptos himenaeos. Proin magna nulla, ultrices a diam et, scelerisque pulvinar tortor. Curabitur aliquet varius ultricies. Nam non iaculis justo. Nullam pulvinar mi non nisi auctor, a malesuada </w:t>
      </w:r>
      <w:r w:rsidRPr="004520B7">
        <w:rPr>
          <w:rFonts w:ascii="Arial" w:hAnsi="Arial" w:cs="Arial"/>
          <w:b/>
          <w:color w:val="000000"/>
          <w:sz w:val="21"/>
          <w:szCs w:val="21"/>
        </w:rPr>
        <w:t>${par3}</w:t>
      </w:r>
      <w:r w:rsidR="004520B7">
        <w:rPr>
          <w:rFonts w:ascii="Arial" w:hAnsi="Arial" w:cs="Arial"/>
          <w:color w:val="000000"/>
          <w:sz w:val="21"/>
          <w:szCs w:val="21"/>
        </w:rPr>
        <w:t xml:space="preserve"> </w:t>
      </w:r>
      <w:r>
        <w:rPr>
          <w:rFonts w:ascii="Arial" w:hAnsi="Arial" w:cs="Arial"/>
          <w:color w:val="000000"/>
          <w:sz w:val="21"/>
          <w:szCs w:val="21"/>
        </w:rPr>
        <w:t>vehicula. Aliquam consequat turpis a mi elementum ultrices. Nunc maximus condimentum feugiat. Nullam tempor tellus velit, vel interdum nulla interdum sit amet. Morbi eleifend viverra mauris, sed tempus est maximus commodo. Praesent ac magna non odio elementum vestibulum.</w:t>
      </w:r>
    </w:p>
    <w:p w:rsidR="007040B6" w:rsidRDefault="007040B6" w:rsidP="007040B6">
      <w:pPr>
        <w:pStyle w:val="Normalny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Praesent id semper sem. Mauris rhoncus vel lectus id feugiat. Aliquam mauris lorem, iaculis vel enim eu, viverra imperdiet risus. Sed placerat velit rutrum diam congue tempus. Nam porta nisl ipsum. Morbi interdum dapibus odio, vitae faucibus ligula sollicitudin consectetur. Phasellus condimentum tortor id risus bibendum elementum. Duis ut neque quis augue vulputate pulvinar. Sed at nunc ac est cursus efficitur quis ac urna. Sed consequat consectetur nibh sed efficitur. Lorem ipsum dolor sit amet, consectetur adipiscing elit. In id placerat justo, id auctor tellus. Nam vitae libero lectus. Donec vulputate, leo ac blandit mollis, quam augue rhoncus quam, sed dictum elit odio et ex. Pellentesque quis elementum orci, ultrices rutrum ${par4}.</w:t>
      </w:r>
    </w:p>
    <w:p w:rsidR="007040B6" w:rsidRDefault="007040B6" w:rsidP="007040B6">
      <w:pPr>
        <w:pStyle w:val="Normalny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Nulla lacinia quam ${par5}metus lacinia, non dapibus nisi porttitor. Mauris rhoncus venenatis erat, sed scelerisque ante vulputate sit amet. Aliquam erat volutpat. Pellentesque habitant morbi tristique senectus et netus et malesuada fames ac turpis egestas. Aenean faucibus tortor ac semper congue. Duis tellus urna, ullamcorper placerat lacus a, lobortis tempor mi. Nam eget orci lacus.</w:t>
      </w:r>
    </w:p>
    <w:p w:rsidR="007040B6" w:rsidRDefault="007040B6"/>
    <w:p w:rsidR="00046423" w:rsidRDefault="00046423" w:rsidP="00046423">
      <w:pPr>
        <w:jc w:val="center"/>
      </w:pPr>
      <w:r>
        <w:t>Koniec dokumentu</w:t>
      </w:r>
      <w:r w:rsidR="007040B6">
        <w:t xml:space="preserve"> </w:t>
      </w:r>
      <w:r w:rsidR="007040B6" w:rsidRPr="004520B7">
        <w:rPr>
          <w:rFonts w:ascii="Arial" w:hAnsi="Arial" w:cs="Arial"/>
          <w:color w:val="000000"/>
          <w:sz w:val="21"/>
          <w:szCs w:val="21"/>
          <w:highlight w:val="yellow"/>
        </w:rPr>
        <w:t>${par6}</w:t>
      </w:r>
    </w:p>
    <w:p w:rsidR="00ED32A2" w:rsidRDefault="00ED32A2"/>
    <w:sectPr w:rsidR="00ED32A2" w:rsidSect="00430C7E">
      <w:type w:val="continuous"/>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30"/>
    <w:rsid w:val="00046423"/>
    <w:rsid w:val="000E21CE"/>
    <w:rsid w:val="00186E3E"/>
    <w:rsid w:val="001F134C"/>
    <w:rsid w:val="00336EB3"/>
    <w:rsid w:val="00430C7E"/>
    <w:rsid w:val="004520B7"/>
    <w:rsid w:val="00511C2C"/>
    <w:rsid w:val="00567DA6"/>
    <w:rsid w:val="007040B6"/>
    <w:rsid w:val="00810230"/>
    <w:rsid w:val="00C5082C"/>
    <w:rsid w:val="00D11E2C"/>
    <w:rsid w:val="00EB4928"/>
    <w:rsid w:val="00ED32A2"/>
    <w:rsid w:val="00FF7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3834"/>
  <w15:chartTrackingRefBased/>
  <w15:docId w15:val="{87B7B342-9C9A-40E5-9317-A68E375C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7040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33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36EB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63467">
      <w:bodyDiv w:val="1"/>
      <w:marLeft w:val="0"/>
      <w:marRight w:val="0"/>
      <w:marTop w:val="0"/>
      <w:marBottom w:val="0"/>
      <w:divBdr>
        <w:top w:val="none" w:sz="0" w:space="0" w:color="auto"/>
        <w:left w:val="none" w:sz="0" w:space="0" w:color="auto"/>
        <w:bottom w:val="none" w:sz="0" w:space="0" w:color="auto"/>
        <w:right w:val="none" w:sz="0" w:space="0" w:color="auto"/>
      </w:divBdr>
    </w:div>
    <w:div w:id="177139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B99B-0104-4441-BB3D-0F73CDC0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77</Words>
  <Characters>2262</Characters>
  <Application>Microsoft Office Word</Application>
  <DocSecurity>0</DocSecurity>
  <Lines>18</Lines>
  <Paragraphs>5</Paragraphs>
  <ScaleCrop>false</ScaleCrop>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dc:creator>
  <cp:keywords/>
  <dc:description/>
  <cp:lastModifiedBy>michal</cp:lastModifiedBy>
  <cp:revision>17</cp:revision>
  <dcterms:created xsi:type="dcterms:W3CDTF">2017-04-10T19:14:00Z</dcterms:created>
  <dcterms:modified xsi:type="dcterms:W3CDTF">2017-04-11T21:05:00Z</dcterms:modified>
</cp:coreProperties>
</file>